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81" w:rsidRPr="001154E9" w:rsidRDefault="00820E6E" w:rsidP="00316965">
      <w:pPr>
        <w:spacing w:after="0"/>
        <w:jc w:val="center"/>
        <w:rPr>
          <w:rFonts w:ascii="NikoshBAN" w:hAnsi="NikoshBAN" w:cs="NikoshBAN"/>
          <w:sz w:val="32"/>
          <w:szCs w:val="32"/>
          <w:lang w:bidi="bn-BD"/>
        </w:rPr>
      </w:pPr>
      <w:r w:rsidRPr="001154E9">
        <w:rPr>
          <w:rFonts w:ascii="NikoshBAN" w:hAnsi="NikoshBAN" w:cs="NikoshBAN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76200</wp:posOffset>
                </wp:positionV>
                <wp:extent cx="1657350" cy="15144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51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0E6E" w:rsidRPr="009F0F42" w:rsidRDefault="00820E6E" w:rsidP="00820E6E">
                            <w:pPr>
                              <w:spacing w:after="0"/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নামঃ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দুলাল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কুমার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মণ্ডল</w:t>
                            </w:r>
                            <w:proofErr w:type="spellEnd"/>
                          </w:p>
                          <w:p w:rsidR="00820E6E" w:rsidRPr="009F0F42" w:rsidRDefault="00820E6E" w:rsidP="00820E6E">
                            <w:pPr>
                              <w:spacing w:after="0"/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পিতাঃ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="009F0F42"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মৃতঃ</w:t>
                            </w:r>
                            <w:proofErr w:type="spellEnd"/>
                            <w:r w:rsidR="009F0F42"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প্রফুল্ল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কুমার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মণ্ডল</w:t>
                            </w:r>
                            <w:proofErr w:type="spellEnd"/>
                          </w:p>
                          <w:p w:rsidR="00820E6E" w:rsidRPr="009F0F42" w:rsidRDefault="00820E6E" w:rsidP="00820E6E">
                            <w:pPr>
                              <w:spacing w:after="0"/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গ্রামঃ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কলকলিয়া</w:t>
                            </w:r>
                            <w:proofErr w:type="spellEnd"/>
                          </w:p>
                          <w:p w:rsidR="00820E6E" w:rsidRPr="009F0F42" w:rsidRDefault="00820E6E" w:rsidP="00820E6E">
                            <w:pPr>
                              <w:spacing w:after="0"/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ডাকঘরঃ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কলকলিয়া</w:t>
                            </w:r>
                            <w:proofErr w:type="spellEnd"/>
                          </w:p>
                          <w:p w:rsidR="00820E6E" w:rsidRPr="009F0F42" w:rsidRDefault="00820E6E" w:rsidP="00820E6E">
                            <w:pPr>
                              <w:spacing w:after="0"/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উপজেলাঃ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ফকিরহাট</w:t>
                            </w:r>
                            <w:proofErr w:type="spellEnd"/>
                          </w:p>
                          <w:p w:rsidR="00820E6E" w:rsidRPr="009F0F42" w:rsidRDefault="00820E6E" w:rsidP="00820E6E">
                            <w:pPr>
                              <w:spacing w:after="0"/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cs/>
                                <w:lang w:bidi="bn-BD"/>
                              </w:rPr>
                            </w:pP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জেলাঃ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 xml:space="preserve"> </w:t>
                            </w:r>
                            <w:proofErr w:type="spellStart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বাগেরহাট</w:t>
                            </w:r>
                            <w:proofErr w:type="spellEnd"/>
                            <w:r w:rsidRPr="009F0F42">
                              <w:rPr>
                                <w:rFonts w:ascii="Nikosh" w:hAnsi="Nikosh" w:cs="Nikosh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  <w:t>।</w:t>
                            </w:r>
                          </w:p>
                          <w:p w:rsidR="00820E6E" w:rsidRPr="00820E6E" w:rsidRDefault="00820E6E" w:rsidP="00820E6E">
                            <w:pPr>
                              <w:spacing w:after="0"/>
                              <w:rPr>
                                <w:rFonts w:ascii="Nikosh" w:hAnsi="Nikosh" w:cs="Nikosh"/>
                                <w:color w:val="000000" w:themeColor="text1"/>
                                <w:sz w:val="32"/>
                                <w:szCs w:val="32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21.75pt;margin-top:-6pt;width:130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" filled="f" strokecolor="#1f4d78 [1604]" strokeweight="1pt">
                <v:textbox>
                  <w:txbxContent>
                    <w:p w:rsidR="00820E6E" w:rsidRPr="009F0F42" w:rsidRDefault="00820E6E" w:rsidP="00820E6E">
                      <w:pPr>
                        <w:spacing w:after="0"/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নামঃ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দুলাল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কুমার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মণ্ডল</w:t>
                      </w:r>
                      <w:proofErr w:type="spellEnd"/>
                    </w:p>
                    <w:p w:rsidR="00820E6E" w:rsidRPr="009F0F42" w:rsidRDefault="00820E6E" w:rsidP="00820E6E">
                      <w:pPr>
                        <w:spacing w:after="0"/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পিতাঃ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="009F0F42"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মৃতঃ</w:t>
                      </w:r>
                      <w:proofErr w:type="spellEnd"/>
                      <w:r w:rsidR="009F0F42"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প্রফুল্ল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কুমার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মণ্ডল</w:t>
                      </w:r>
                      <w:proofErr w:type="spellEnd"/>
                    </w:p>
                    <w:p w:rsidR="00820E6E" w:rsidRPr="009F0F42" w:rsidRDefault="00820E6E" w:rsidP="00820E6E">
                      <w:pPr>
                        <w:spacing w:after="0"/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গ্রামঃ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কলকলিয়া</w:t>
                      </w:r>
                      <w:proofErr w:type="spellEnd"/>
                    </w:p>
                    <w:p w:rsidR="00820E6E" w:rsidRPr="009F0F42" w:rsidRDefault="00820E6E" w:rsidP="00820E6E">
                      <w:pPr>
                        <w:spacing w:after="0"/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ডাকঘরঃ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কলকলিয়া</w:t>
                      </w:r>
                      <w:proofErr w:type="spellEnd"/>
                    </w:p>
                    <w:p w:rsidR="00820E6E" w:rsidRPr="009F0F42" w:rsidRDefault="00820E6E" w:rsidP="00820E6E">
                      <w:pPr>
                        <w:spacing w:after="0"/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উপজেলাঃ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ফকিরহাট</w:t>
                      </w:r>
                      <w:proofErr w:type="spellEnd"/>
                    </w:p>
                    <w:p w:rsidR="00820E6E" w:rsidRPr="009F0F42" w:rsidRDefault="00820E6E" w:rsidP="00820E6E">
                      <w:pPr>
                        <w:spacing w:after="0"/>
                        <w:rPr>
                          <w:rFonts w:ascii="Nikosh" w:hAnsi="Nikosh" w:cs="Nikosh" w:hint="cs"/>
                          <w:color w:val="000000" w:themeColor="text1"/>
                          <w:sz w:val="24"/>
                          <w:szCs w:val="24"/>
                          <w:cs/>
                          <w:lang w:bidi="bn-BD"/>
                        </w:rPr>
                      </w:pP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জেলাঃ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 xml:space="preserve"> </w:t>
                      </w:r>
                      <w:proofErr w:type="spellStart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বাগেরহাট</w:t>
                      </w:r>
                      <w:proofErr w:type="spellEnd"/>
                      <w:r w:rsidRPr="009F0F42">
                        <w:rPr>
                          <w:rFonts w:ascii="Nikosh" w:hAnsi="Nikosh" w:cs="Nikosh"/>
                          <w:color w:val="000000" w:themeColor="text1"/>
                          <w:sz w:val="24"/>
                          <w:szCs w:val="24"/>
                          <w:lang w:bidi="bn-BD"/>
                        </w:rPr>
                        <w:t>।</w:t>
                      </w:r>
                      <w:bookmarkStart w:id="1" w:name="_GoBack"/>
                      <w:bookmarkEnd w:id="1"/>
                    </w:p>
                    <w:p w:rsidR="00820E6E" w:rsidRPr="00820E6E" w:rsidRDefault="00820E6E" w:rsidP="00820E6E">
                      <w:pPr>
                        <w:spacing w:after="0"/>
                        <w:rPr>
                          <w:rFonts w:ascii="Nikosh" w:hAnsi="Nikosh" w:cs="Nikosh"/>
                          <w:color w:val="000000" w:themeColor="text1"/>
                          <w:sz w:val="32"/>
                          <w:szCs w:val="32"/>
                          <w:lang w:bidi="bn-B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65D6" w:rsidRPr="001154E9">
        <w:rPr>
          <w:rFonts w:ascii="NikoshBAN" w:hAnsi="NikoshBAN" w:cs="NikoshB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BF61FE" wp14:editId="5B1F18A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447800" cy="16668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lal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768" w:rsidRPr="001154E9">
        <w:rPr>
          <w:rFonts w:ascii="NikoshBAN" w:hAnsi="NikoshBAN" w:cs="NikoshBAN"/>
          <w:sz w:val="32"/>
          <w:szCs w:val="32"/>
          <w:cs/>
          <w:lang w:bidi="bn-BD"/>
        </w:rPr>
        <w:t>স্বপ্নের</w:t>
      </w:r>
      <w:r w:rsidR="00240ED2" w:rsidRPr="001154E9">
        <w:rPr>
          <w:rFonts w:ascii="NikoshBAN" w:hAnsi="NikoshBAN" w:cs="NikoshBAN"/>
          <w:sz w:val="32"/>
          <w:szCs w:val="32"/>
          <w:cs/>
          <w:lang w:bidi="bn-BD"/>
        </w:rPr>
        <w:t xml:space="preserve"> গ্রাম</w:t>
      </w:r>
    </w:p>
    <w:p w:rsidR="00613768" w:rsidRPr="001154E9" w:rsidRDefault="00613768" w:rsidP="00316965">
      <w:pPr>
        <w:spacing w:after="0"/>
        <w:jc w:val="center"/>
        <w:rPr>
          <w:rFonts w:ascii="NikoshBAN" w:hAnsi="NikoshBAN" w:cs="NikoshBAN"/>
          <w:sz w:val="32"/>
          <w:szCs w:val="32"/>
          <w:lang w:bidi="bn-BD"/>
        </w:rPr>
      </w:pPr>
      <w:r w:rsidRPr="001154E9">
        <w:rPr>
          <w:rFonts w:ascii="NikoshBAN" w:hAnsi="NikoshBAN" w:cs="NikoshBAN"/>
          <w:sz w:val="32"/>
          <w:szCs w:val="32"/>
          <w:cs/>
          <w:lang w:bidi="bn-BD"/>
        </w:rPr>
        <w:t>দুলাল</w:t>
      </w:r>
      <w:r w:rsidRPr="001154E9">
        <w:rPr>
          <w:rFonts w:ascii="NikoshBAN" w:hAnsi="NikoshBAN" w:cs="NikoshBAN"/>
          <w:sz w:val="32"/>
          <w:szCs w:val="32"/>
          <w:lang w:bidi="bn-BD"/>
        </w:rPr>
        <w:t xml:space="preserve"> </w:t>
      </w:r>
      <w:r w:rsidRPr="001154E9">
        <w:rPr>
          <w:rFonts w:ascii="NikoshBAN" w:hAnsi="NikoshBAN" w:cs="NikoshBAN"/>
          <w:sz w:val="32"/>
          <w:szCs w:val="32"/>
          <w:cs/>
          <w:lang w:bidi="bn-BD"/>
        </w:rPr>
        <w:t>কুমার</w:t>
      </w:r>
      <w:r w:rsidRPr="001154E9">
        <w:rPr>
          <w:rFonts w:ascii="NikoshBAN" w:hAnsi="NikoshBAN" w:cs="NikoshBAN"/>
          <w:sz w:val="32"/>
          <w:szCs w:val="32"/>
          <w:lang w:bidi="bn-BD"/>
        </w:rPr>
        <w:t xml:space="preserve"> </w:t>
      </w:r>
      <w:r w:rsidRPr="001154E9">
        <w:rPr>
          <w:rFonts w:ascii="NikoshBAN" w:hAnsi="NikoshBAN" w:cs="NikoshBAN"/>
          <w:sz w:val="32"/>
          <w:szCs w:val="32"/>
          <w:cs/>
          <w:lang w:bidi="bn-BD"/>
        </w:rPr>
        <w:t>মন্ডল</w:t>
      </w:r>
    </w:p>
    <w:p w:rsidR="00316965" w:rsidRPr="001154E9" w:rsidRDefault="00316965" w:rsidP="00316965">
      <w:pPr>
        <w:spacing w:after="0"/>
        <w:jc w:val="center"/>
        <w:rPr>
          <w:rFonts w:ascii="NikoshBAN" w:hAnsi="NikoshBAN" w:cs="NikoshBAN"/>
          <w:sz w:val="2"/>
          <w:szCs w:val="28"/>
          <w:lang w:bidi="bn-BD"/>
        </w:rPr>
      </w:pPr>
    </w:p>
    <w:p w:rsidR="00613768" w:rsidRPr="001154E9" w:rsidRDefault="00613768" w:rsidP="00316965">
      <w:pPr>
        <w:spacing w:after="0"/>
        <w:jc w:val="center"/>
        <w:rPr>
          <w:rFonts w:ascii="NikoshBAN" w:hAnsi="NikoshBAN" w:cs="NikoshBAN"/>
          <w:sz w:val="20"/>
          <w:szCs w:val="24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হ্যালো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বন্ধু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হ্যালো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যাবে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নাকি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বলো</w:t>
      </w:r>
      <w:r w:rsidR="004554AA" w:rsidRPr="001154E9">
        <w:rPr>
          <w:rFonts w:ascii="NikoshBAN" w:hAnsi="NikoshBAN" w:cs="NikoshBAN"/>
          <w:sz w:val="20"/>
          <w:szCs w:val="20"/>
          <w:cs/>
          <w:lang w:bidi="bn-BD"/>
        </w:rPr>
        <w:t>...</w:t>
      </w:r>
    </w:p>
    <w:p w:rsidR="00613768" w:rsidRPr="001154E9" w:rsidRDefault="00613768" w:rsidP="00316965">
      <w:pPr>
        <w:spacing w:after="0"/>
        <w:jc w:val="center"/>
        <w:rPr>
          <w:rFonts w:ascii="NikoshBAN" w:hAnsi="NikoshBAN" w:cs="NikoshBAN"/>
          <w:sz w:val="20"/>
          <w:szCs w:val="24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সবুজে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ঘেরা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,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ধানে</w:t>
      </w:r>
      <w:r w:rsidR="00A514DA" w:rsidRPr="001154E9">
        <w:rPr>
          <w:rFonts w:ascii="NikoshBAN" w:hAnsi="NikoshBAN" w:cs="NikoshBAN"/>
          <w:sz w:val="20"/>
          <w:szCs w:val="24"/>
          <w:lang w:bidi="bn-BD"/>
        </w:rPr>
        <w:t>-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মাছে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ভরা</w:t>
      </w:r>
      <w:r w:rsidR="006A4262" w:rsidRPr="001154E9">
        <w:rPr>
          <w:rFonts w:ascii="NikoshBAN" w:hAnsi="NikoshBAN" w:cs="NikoshBAN"/>
          <w:sz w:val="20"/>
          <w:szCs w:val="24"/>
          <w:lang w:bidi="bn-BD"/>
        </w:rPr>
        <w:t>,</w:t>
      </w:r>
    </w:p>
    <w:p w:rsidR="006A4262" w:rsidRPr="001154E9" w:rsidRDefault="006A4262" w:rsidP="00316965">
      <w:pPr>
        <w:spacing w:after="0"/>
        <w:jc w:val="center"/>
        <w:rPr>
          <w:rFonts w:ascii="NikoshBAN" w:hAnsi="NikoshBAN" w:cs="NikoshBAN"/>
          <w:sz w:val="20"/>
          <w:szCs w:val="24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ঘেরে</w:t>
      </w:r>
      <w:r w:rsidR="00A514DA" w:rsidRPr="001154E9">
        <w:rPr>
          <w:rFonts w:ascii="NikoshBAN" w:hAnsi="NikoshBAN" w:cs="NikoshBAN"/>
          <w:sz w:val="20"/>
          <w:szCs w:val="24"/>
          <w:lang w:bidi="bn-BD"/>
        </w:rPr>
        <w:t>-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ঘেরে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="00EE7D7B" w:rsidRPr="001154E9">
        <w:rPr>
          <w:rFonts w:ascii="NikoshBAN" w:hAnsi="NikoshBAN" w:cs="NikoshBAN"/>
          <w:sz w:val="20"/>
          <w:szCs w:val="20"/>
          <w:cs/>
          <w:lang w:bidi="bn-BD"/>
        </w:rPr>
        <w:t>বাঁধা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,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একটুও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নাই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জমি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ফাঁকা</w:t>
      </w:r>
    </w:p>
    <w:p w:rsidR="006A4262" w:rsidRPr="001154E9" w:rsidRDefault="00240ED2" w:rsidP="00316965">
      <w:pPr>
        <w:spacing w:after="0"/>
        <w:jc w:val="center"/>
        <w:rPr>
          <w:rFonts w:ascii="NikoshBAN" w:hAnsi="NikoshBAN" w:cs="NikoshBAN"/>
          <w:sz w:val="20"/>
          <w:szCs w:val="24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গ্রাম</w:t>
      </w:r>
      <w:r w:rsidR="00525865" w:rsidRPr="001154E9">
        <w:rPr>
          <w:rFonts w:ascii="NikoshBAN" w:hAnsi="NikoshBAN" w:cs="NikoshBAN"/>
          <w:sz w:val="20"/>
          <w:szCs w:val="20"/>
          <w:cs/>
          <w:lang w:bidi="bn-BD"/>
        </w:rPr>
        <w:t>টি</w:t>
      </w:r>
      <w:r w:rsidR="006A4262"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="006A4262" w:rsidRPr="001154E9">
        <w:rPr>
          <w:rFonts w:ascii="NikoshBAN" w:hAnsi="NikoshBAN" w:cs="NikoshBAN"/>
          <w:sz w:val="20"/>
          <w:szCs w:val="20"/>
          <w:cs/>
          <w:lang w:bidi="bn-BD"/>
        </w:rPr>
        <w:t>মোদের</w:t>
      </w:r>
      <w:r w:rsidR="006A4262"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="006A4262" w:rsidRPr="001154E9">
        <w:rPr>
          <w:rFonts w:ascii="NikoshBAN" w:hAnsi="NikoshBAN" w:cs="NikoshBAN"/>
          <w:sz w:val="20"/>
          <w:szCs w:val="20"/>
          <w:cs/>
          <w:lang w:bidi="bn-BD"/>
        </w:rPr>
        <w:t>কলকলিয়া</w:t>
      </w:r>
      <w:r w:rsidR="006A4262" w:rsidRPr="001154E9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 w:rsidR="00316965" w:rsidRPr="001154E9" w:rsidRDefault="00316965" w:rsidP="00316965">
      <w:pPr>
        <w:spacing w:after="0"/>
        <w:jc w:val="center"/>
        <w:rPr>
          <w:rFonts w:ascii="NikoshBAN" w:hAnsi="NikoshBAN" w:cs="NikoshBAN"/>
          <w:sz w:val="4"/>
          <w:szCs w:val="24"/>
          <w:lang w:bidi="bn-BD"/>
        </w:rPr>
      </w:pPr>
    </w:p>
    <w:p w:rsidR="006A4262" w:rsidRPr="001154E9" w:rsidRDefault="006A4262" w:rsidP="00316965">
      <w:pPr>
        <w:spacing w:after="0"/>
        <w:jc w:val="center"/>
        <w:rPr>
          <w:rFonts w:ascii="NikoshBAN" w:hAnsi="NikoshBAN" w:cs="NikoshBAN"/>
          <w:sz w:val="20"/>
          <w:szCs w:val="24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নেই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কোনো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খনিজ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তেল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,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তবুও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কুয়েত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ফেল</w:t>
      </w:r>
    </w:p>
    <w:p w:rsidR="006A4262" w:rsidRPr="001154E9" w:rsidRDefault="006A4262" w:rsidP="00316965">
      <w:pPr>
        <w:spacing w:after="0"/>
        <w:jc w:val="center"/>
        <w:rPr>
          <w:rFonts w:ascii="NikoshBAN" w:hAnsi="NikoshBAN" w:cs="NikoshBAN"/>
          <w:sz w:val="20"/>
          <w:szCs w:val="24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চিংড়ি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মাছের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চাষ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সে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যেন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এক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আজব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খেল</w:t>
      </w:r>
      <w:r w:rsidRPr="001154E9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 w:rsidR="006A4262" w:rsidRPr="001154E9" w:rsidRDefault="006A4262" w:rsidP="00316965">
      <w:pPr>
        <w:spacing w:after="0"/>
        <w:jc w:val="center"/>
        <w:rPr>
          <w:rFonts w:ascii="NikoshBAN" w:hAnsi="NikoshBAN" w:cs="NikoshBAN"/>
          <w:sz w:val="20"/>
          <w:szCs w:val="24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নয়তো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="00A514DA" w:rsidRPr="001154E9">
        <w:rPr>
          <w:rFonts w:ascii="NikoshBAN" w:hAnsi="NikoshBAN" w:cs="NikoshBAN"/>
          <w:sz w:val="20"/>
          <w:szCs w:val="20"/>
          <w:cs/>
          <w:lang w:bidi="bn-BD"/>
        </w:rPr>
        <w:t>শুধু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রুই</w:t>
      </w:r>
      <w:r w:rsidR="00A514DA" w:rsidRPr="001154E9">
        <w:rPr>
          <w:rFonts w:ascii="NikoshBAN" w:hAnsi="NikoshBAN" w:cs="NikoshBAN"/>
          <w:sz w:val="20"/>
          <w:szCs w:val="24"/>
          <w:lang w:bidi="bn-BD"/>
        </w:rPr>
        <w:t>-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কাতলা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আর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মৃগেল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মাছ</w:t>
      </w:r>
      <w:r w:rsidR="00FA0C1B" w:rsidRPr="001154E9">
        <w:rPr>
          <w:rFonts w:ascii="NikoshBAN" w:hAnsi="NikoshBAN" w:cs="NikoshBAN"/>
          <w:sz w:val="20"/>
          <w:szCs w:val="20"/>
          <w:cs/>
          <w:lang w:bidi="bn-BD"/>
        </w:rPr>
        <w:t>,</w:t>
      </w:r>
    </w:p>
    <w:p w:rsidR="00316965" w:rsidRPr="001154E9" w:rsidRDefault="006A4262" w:rsidP="00316965">
      <w:pPr>
        <w:spacing w:after="0"/>
        <w:jc w:val="center"/>
        <w:rPr>
          <w:rFonts w:ascii="NikoshBAN" w:hAnsi="NikoshBAN" w:cs="NikoshBAN"/>
          <w:sz w:val="20"/>
          <w:szCs w:val="24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চিংড়ি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পোকার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হয়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বারো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মাস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চাষ</w:t>
      </w:r>
      <w:r w:rsidR="00316965" w:rsidRPr="001154E9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 w:rsidR="00A514DA" w:rsidRPr="001154E9" w:rsidRDefault="00A514DA" w:rsidP="00316965">
      <w:pPr>
        <w:spacing w:after="0"/>
        <w:jc w:val="center"/>
        <w:rPr>
          <w:rFonts w:ascii="NikoshBAN" w:hAnsi="NikoshBAN" w:cs="NikoshBAN"/>
          <w:sz w:val="10"/>
          <w:szCs w:val="24"/>
          <w:lang w:bidi="bn-BD"/>
        </w:rPr>
      </w:pPr>
    </w:p>
    <w:p w:rsidR="007B3B79" w:rsidRPr="001154E9" w:rsidRDefault="00316965" w:rsidP="0031696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স্বাদু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জলে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গলদা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, </w:t>
      </w:r>
      <w:r w:rsidR="004554AA" w:rsidRPr="001154E9">
        <w:rPr>
          <w:rFonts w:ascii="NikoshBAN" w:hAnsi="NikoshBAN" w:cs="NikoshBAN"/>
          <w:sz w:val="20"/>
          <w:szCs w:val="20"/>
          <w:cs/>
          <w:lang w:bidi="bn-BD"/>
        </w:rPr>
        <w:t>লো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না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জলে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বাগ</w:t>
      </w:r>
      <w:r w:rsidR="007B3B79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দা </w:t>
      </w:r>
    </w:p>
    <w:p w:rsidR="006A4262" w:rsidRPr="001154E9" w:rsidRDefault="007B3B79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একথাটি শিশু থেকে</w:t>
      </w:r>
      <w:r w:rsidR="00A514DA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বৃদ্ধ সকলেই জ্ঞাত</w:t>
      </w:r>
      <w:r w:rsidR="00FA0C1B" w:rsidRPr="001154E9">
        <w:rPr>
          <w:rFonts w:ascii="NikoshBAN" w:hAnsi="NikoshBAN" w:cs="NikoshBAN"/>
          <w:sz w:val="20"/>
          <w:szCs w:val="20"/>
          <w:lang w:bidi="bn-BD"/>
        </w:rPr>
        <w:t>,</w:t>
      </w:r>
    </w:p>
    <w:p w:rsidR="00A514DA" w:rsidRPr="001154E9" w:rsidRDefault="00A514DA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ফলতিতাতে মাছের আড়ৎ</w:t>
      </w:r>
    </w:p>
    <w:p w:rsidR="00A514DA" w:rsidRPr="001154E9" w:rsidRDefault="00A514DA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বাগেরহাটে খ্যাত।</w:t>
      </w:r>
    </w:p>
    <w:p w:rsidR="00240ED2" w:rsidRPr="001154E9" w:rsidRDefault="00240ED2" w:rsidP="00316965">
      <w:pPr>
        <w:spacing w:after="0"/>
        <w:jc w:val="center"/>
        <w:rPr>
          <w:rFonts w:ascii="NikoshBAN" w:hAnsi="NikoshBAN" w:cs="NikoshBAN"/>
          <w:sz w:val="6"/>
          <w:szCs w:val="6"/>
          <w:cs/>
          <w:lang w:bidi="bn-BD"/>
        </w:rPr>
      </w:pPr>
    </w:p>
    <w:p w:rsidR="00A514DA" w:rsidRPr="001154E9" w:rsidRDefault="00A514DA" w:rsidP="000A1538">
      <w:pPr>
        <w:spacing w:after="0"/>
        <w:rPr>
          <w:rFonts w:ascii="NikoshBAN" w:hAnsi="NikoshBAN" w:cs="NikoshBAN"/>
          <w:sz w:val="2"/>
          <w:szCs w:val="24"/>
          <w:lang w:bidi="bn-BD"/>
        </w:rPr>
      </w:pPr>
    </w:p>
    <w:p w:rsidR="00A514DA" w:rsidRPr="001154E9" w:rsidRDefault="009B5764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যখন ছিল আমার শৈশব বেলা,</w:t>
      </w:r>
    </w:p>
    <w:p w:rsidR="00522FD5" w:rsidRPr="001154E9" w:rsidRDefault="00522FD5" w:rsidP="0031696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চারপাশে ছিল </w:t>
      </w:r>
      <w:r w:rsidR="00EE7D7B" w:rsidRPr="001154E9">
        <w:rPr>
          <w:rFonts w:ascii="NikoshBAN" w:hAnsi="NikoshBAN" w:cs="NikoshBAN"/>
          <w:sz w:val="20"/>
          <w:szCs w:val="20"/>
          <w:cs/>
          <w:lang w:bidi="bn-BD"/>
        </w:rPr>
        <w:t>খো</w:t>
      </w:r>
      <w:r w:rsidR="009B5764" w:rsidRPr="001154E9">
        <w:rPr>
          <w:rFonts w:ascii="NikoshBAN" w:hAnsi="NikoshBAN" w:cs="NikoshBAN"/>
          <w:sz w:val="20"/>
          <w:szCs w:val="20"/>
          <w:cs/>
          <w:lang w:bidi="bn-BD"/>
        </w:rPr>
        <w:t>লা-মেলা।</w:t>
      </w:r>
    </w:p>
    <w:p w:rsidR="00522FD5" w:rsidRPr="001154E9" w:rsidRDefault="009B5764" w:rsidP="009B5764">
      <w:pPr>
        <w:spacing w:after="0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                                                              </w:t>
      </w:r>
      <w:r w:rsidR="00C52036" w:rsidRPr="001154E9">
        <w:rPr>
          <w:rFonts w:ascii="NikoshBAN" w:hAnsi="NikoshBAN" w:cs="NikoshBAN"/>
          <w:sz w:val="20"/>
          <w:szCs w:val="20"/>
          <w:cs/>
          <w:lang w:bidi="bn-BD"/>
        </w:rPr>
        <w:t>মৃদু-মন্দ বাতাস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ফসলের ক্ষেতে দিয়ে যেত দোলা</w:t>
      </w:r>
      <w:r w:rsidR="00C52036" w:rsidRPr="001154E9">
        <w:rPr>
          <w:rFonts w:ascii="NikoshBAN" w:hAnsi="NikoshBAN" w:cs="NikoshBAN"/>
          <w:sz w:val="20"/>
          <w:szCs w:val="20"/>
          <w:cs/>
          <w:lang w:bidi="bn-BD"/>
        </w:rPr>
        <w:t>,</w:t>
      </w:r>
    </w:p>
    <w:p w:rsidR="00522FD5" w:rsidRPr="001154E9" w:rsidRDefault="00C52036" w:rsidP="0031696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কৃষকের মুখেছিল আরও </w:t>
      </w:r>
      <w:r w:rsidR="00522FD5" w:rsidRPr="001154E9">
        <w:rPr>
          <w:rFonts w:ascii="NikoshBAN" w:hAnsi="NikoshBAN" w:cs="NikoshBAN"/>
          <w:sz w:val="20"/>
          <w:szCs w:val="20"/>
          <w:cs/>
          <w:lang w:bidi="bn-BD"/>
        </w:rPr>
        <w:t>হাসির মেলা।</w:t>
      </w:r>
    </w:p>
    <w:p w:rsidR="00522FD5" w:rsidRPr="001154E9" w:rsidRDefault="00522FD5" w:rsidP="002E3344">
      <w:pPr>
        <w:spacing w:after="0"/>
        <w:jc w:val="center"/>
        <w:rPr>
          <w:rFonts w:ascii="NikoshBAN" w:hAnsi="NikoshBAN" w:cs="NikoshBAN"/>
          <w:sz w:val="16"/>
          <w:szCs w:val="16"/>
          <w:cs/>
          <w:lang w:bidi="bn-BD"/>
        </w:rPr>
      </w:pPr>
    </w:p>
    <w:p w:rsidR="00522FD5" w:rsidRPr="001154E9" w:rsidRDefault="00522FD5" w:rsidP="0031696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আছে এক জ্ঞানের ভাণ্ডার এ স্বপ্নের গ্রামে</w:t>
      </w:r>
    </w:p>
    <w:p w:rsidR="00522FD5" w:rsidRPr="001154E9" w:rsidRDefault="00522FD5" w:rsidP="0031696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জ্ঞান পিপাসা লাগে যার ছুটে যায় তার মাঝখানে।</w:t>
      </w:r>
    </w:p>
    <w:p w:rsidR="00522FD5" w:rsidRPr="001154E9" w:rsidRDefault="00522FD5" w:rsidP="0031696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যদি তোমার </w:t>
      </w:r>
      <w:r w:rsidR="000A1538" w:rsidRPr="001154E9">
        <w:rPr>
          <w:rFonts w:ascii="NikoshBAN" w:hAnsi="NikoshBAN" w:cs="NikoshBAN"/>
          <w:sz w:val="20"/>
          <w:szCs w:val="20"/>
          <w:cs/>
          <w:lang w:bidi="bn-BD"/>
        </w:rPr>
        <w:t>ইচ্ছে হয় নামটি জানার</w:t>
      </w:r>
      <w:r w:rsidR="00FA0C1B" w:rsidRPr="001154E9">
        <w:rPr>
          <w:rFonts w:ascii="NikoshBAN" w:hAnsi="NikoshBAN" w:cs="NikoshBAN"/>
          <w:sz w:val="20"/>
          <w:szCs w:val="20"/>
          <w:cs/>
          <w:lang w:bidi="bn-BD"/>
        </w:rPr>
        <w:t>,</w:t>
      </w:r>
      <w:r w:rsidR="000A1538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</w:p>
    <w:p w:rsidR="000A1538" w:rsidRPr="001154E9" w:rsidRDefault="000A1538" w:rsidP="0031696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সকলেই বলে দেবে আশালতা স্মৃতি </w:t>
      </w:r>
      <w:r w:rsidR="001154E9">
        <w:rPr>
          <w:rFonts w:ascii="NikoshBAN" w:hAnsi="NikoshBAN" w:cs="NikoshBAN" w:hint="cs"/>
          <w:sz w:val="20"/>
          <w:szCs w:val="20"/>
          <w:cs/>
          <w:lang w:bidi="bn-BD"/>
        </w:rPr>
        <w:t xml:space="preserve">- </w:t>
      </w:r>
      <w:bookmarkStart w:id="0" w:name="_GoBack"/>
      <w:bookmarkEnd w:id="0"/>
      <w:r w:rsidRPr="001154E9">
        <w:rPr>
          <w:rFonts w:ascii="NikoshBAN" w:hAnsi="NikoshBAN" w:cs="NikoshBAN"/>
          <w:sz w:val="20"/>
          <w:szCs w:val="20"/>
          <w:cs/>
          <w:lang w:bidi="bn-BD"/>
        </w:rPr>
        <w:t>পাঠাগার।</w:t>
      </w:r>
    </w:p>
    <w:p w:rsidR="004554AA" w:rsidRPr="001154E9" w:rsidRDefault="004554AA" w:rsidP="00316965">
      <w:pPr>
        <w:spacing w:after="0"/>
        <w:jc w:val="center"/>
        <w:rPr>
          <w:rFonts w:ascii="NikoshBAN" w:hAnsi="NikoshBAN" w:cs="NikoshBAN"/>
          <w:sz w:val="2"/>
          <w:szCs w:val="16"/>
          <w:cs/>
          <w:lang w:bidi="bn-BD"/>
        </w:rPr>
      </w:pPr>
    </w:p>
    <w:p w:rsidR="004554AA" w:rsidRPr="001154E9" w:rsidRDefault="004554AA" w:rsidP="004554AA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শিক্ষা ও দীক্ষায় যদিও একটু পিছিয়ে,</w:t>
      </w:r>
    </w:p>
    <w:p w:rsidR="004554AA" w:rsidRPr="001154E9" w:rsidRDefault="004554AA" w:rsidP="004554AA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ফেসবুকে আছে তার চৌগুণ এগিয়ে।</w:t>
      </w:r>
    </w:p>
    <w:p w:rsidR="004554AA" w:rsidRPr="001154E9" w:rsidRDefault="004554AA" w:rsidP="004554AA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আঠারো বছর বয়স যার পাসপোর্ট করে</w:t>
      </w:r>
      <w:r w:rsidR="00FA0C1B" w:rsidRPr="001154E9">
        <w:rPr>
          <w:rFonts w:ascii="NikoshBAN" w:hAnsi="NikoshBAN" w:cs="NikoshBAN"/>
          <w:sz w:val="20"/>
          <w:szCs w:val="20"/>
          <w:cs/>
          <w:lang w:bidi="bn-BD"/>
        </w:rPr>
        <w:t>,</w:t>
      </w:r>
    </w:p>
    <w:p w:rsidR="004554AA" w:rsidRPr="001154E9" w:rsidRDefault="004554AA" w:rsidP="004554AA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ভাগ্য ভালো হলেই সে কোরিয়াতে চলে।</w:t>
      </w:r>
    </w:p>
    <w:p w:rsidR="000A1538" w:rsidRPr="001154E9" w:rsidRDefault="000A1538" w:rsidP="00316965">
      <w:pPr>
        <w:spacing w:after="0"/>
        <w:jc w:val="center"/>
        <w:rPr>
          <w:rFonts w:ascii="NikoshBAN" w:hAnsi="NikoshBAN" w:cs="NikoshBAN"/>
          <w:sz w:val="12"/>
          <w:szCs w:val="12"/>
          <w:lang w:bidi="bn-BD"/>
        </w:rPr>
      </w:pPr>
    </w:p>
    <w:p w:rsidR="002E3344" w:rsidRPr="001154E9" w:rsidRDefault="002E3344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শায়িত আছে উত্তর মাটিয়ারগাতী,</w:t>
      </w:r>
    </w:p>
    <w:p w:rsidR="002E3344" w:rsidRPr="001154E9" w:rsidRDefault="002E3344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প্রানের গোঁসাই হরবিলাস ও মৃত্যুঞ্জয়,</w:t>
      </w:r>
    </w:p>
    <w:p w:rsidR="002E3344" w:rsidRPr="001154E9" w:rsidRDefault="002E3344" w:rsidP="0031696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তাদের স্মরণে প্রতিবছর সেখানে </w:t>
      </w:r>
    </w:p>
    <w:p w:rsidR="002E3344" w:rsidRPr="001154E9" w:rsidRDefault="002E3344" w:rsidP="009C283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ভক্তের সমাগমে বন্যা বয়।</w:t>
      </w:r>
    </w:p>
    <w:p w:rsidR="000A1538" w:rsidRPr="001154E9" w:rsidRDefault="000A1538" w:rsidP="00316965">
      <w:pPr>
        <w:spacing w:after="0"/>
        <w:jc w:val="center"/>
        <w:rPr>
          <w:rFonts w:ascii="NikoshBAN" w:hAnsi="NikoshBAN" w:cs="NikoshBAN"/>
          <w:sz w:val="10"/>
          <w:szCs w:val="10"/>
          <w:cs/>
          <w:lang w:bidi="bn-BD"/>
        </w:rPr>
      </w:pPr>
    </w:p>
    <w:p w:rsidR="002E3344" w:rsidRPr="001154E9" w:rsidRDefault="002E3344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নেই কোনো স্থান দর্শনীয় তবুও অতি স্মরণীয়</w:t>
      </w:r>
    </w:p>
    <w:p w:rsidR="002E3344" w:rsidRPr="001154E9" w:rsidRDefault="00DF73B6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গোদাঁ</w:t>
      </w:r>
      <w:r w:rsidR="002E3344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ড়া ও ডোঙ্গার গেট </w:t>
      </w:r>
      <w:r w:rsidR="00FA0C1B" w:rsidRPr="001154E9">
        <w:rPr>
          <w:rFonts w:ascii="NikoshBAN" w:hAnsi="NikoshBAN" w:cs="NikoshBAN"/>
          <w:sz w:val="20"/>
          <w:szCs w:val="20"/>
          <w:cs/>
          <w:lang w:bidi="bn-BD"/>
        </w:rPr>
        <w:t>,</w:t>
      </w:r>
    </w:p>
    <w:p w:rsidR="002E3344" w:rsidRPr="001154E9" w:rsidRDefault="002E3344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কলকলিয়াতে বসে বাজার </w:t>
      </w:r>
    </w:p>
    <w:p w:rsidR="002E3344" w:rsidRPr="001154E9" w:rsidRDefault="002E3344" w:rsidP="0031696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সপ্তাহে দু’বার জমে বেশ।</w:t>
      </w:r>
    </w:p>
    <w:p w:rsidR="00DF73B6" w:rsidRPr="001154E9" w:rsidRDefault="00DF73B6" w:rsidP="00316965">
      <w:pPr>
        <w:spacing w:after="0"/>
        <w:jc w:val="center"/>
        <w:rPr>
          <w:rFonts w:ascii="NikoshBAN" w:hAnsi="NikoshBAN" w:cs="NikoshBAN"/>
          <w:sz w:val="2"/>
          <w:szCs w:val="20"/>
          <w:cs/>
          <w:lang w:bidi="bn-BD"/>
        </w:rPr>
      </w:pPr>
    </w:p>
    <w:p w:rsidR="00DF73B6" w:rsidRPr="001154E9" w:rsidRDefault="00DF73B6" w:rsidP="00DF73B6">
      <w:pPr>
        <w:spacing w:after="0"/>
        <w:jc w:val="center"/>
        <w:rPr>
          <w:rFonts w:ascii="NikoshBAN" w:hAnsi="NikoshBAN" w:cs="NikoshBAN"/>
          <w:sz w:val="20"/>
          <w:szCs w:val="24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হ্যালো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বন্ধু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হ্যালো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যাবে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নাকি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বলো...</w:t>
      </w:r>
    </w:p>
    <w:p w:rsidR="00DF73B6" w:rsidRPr="001154E9" w:rsidRDefault="00DF73B6" w:rsidP="00DF73B6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আমাদের দ্বাদশ প্ললীতে?</w:t>
      </w:r>
    </w:p>
    <w:p w:rsidR="00DF73B6" w:rsidRPr="001154E9" w:rsidRDefault="00DF73B6" w:rsidP="00DF73B6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একের পর এক গ্রাম গুলি রয়েছে দাঁড়িয়ে </w:t>
      </w:r>
    </w:p>
    <w:p w:rsidR="00DF73B6" w:rsidRPr="001154E9" w:rsidRDefault="00DF73B6" w:rsidP="00DF73B6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মৃত প্রায় চিত্রা নদী ঘেঁষে।</w:t>
      </w:r>
    </w:p>
    <w:p w:rsidR="00DF73B6" w:rsidRPr="001154E9" w:rsidRDefault="00DF73B6" w:rsidP="00DF73B6">
      <w:pPr>
        <w:spacing w:after="0"/>
        <w:jc w:val="center"/>
        <w:rPr>
          <w:rFonts w:ascii="NikoshBAN" w:hAnsi="NikoshBAN" w:cs="NikoshBAN"/>
          <w:sz w:val="4"/>
          <w:szCs w:val="20"/>
          <w:lang w:bidi="bn-BD"/>
        </w:rPr>
      </w:pPr>
    </w:p>
    <w:p w:rsidR="002E3344" w:rsidRPr="001154E9" w:rsidRDefault="002E3344" w:rsidP="00316965">
      <w:pPr>
        <w:spacing w:after="0"/>
        <w:jc w:val="center"/>
        <w:rPr>
          <w:rFonts w:ascii="NikoshBAN" w:hAnsi="NikoshBAN" w:cs="NikoshBAN"/>
          <w:sz w:val="8"/>
          <w:szCs w:val="8"/>
          <w:lang w:bidi="bn-BD"/>
        </w:rPr>
      </w:pPr>
    </w:p>
    <w:p w:rsidR="002E3344" w:rsidRPr="001154E9" w:rsidRDefault="002E3344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নামযজ্ঞ, কবিগান, যাত্রাপালা ও ধর্মীয়</w:t>
      </w:r>
      <w:r w:rsidR="00AA269F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গান হয় এখানে</w:t>
      </w:r>
      <w:r w:rsidR="004554AA" w:rsidRPr="001154E9">
        <w:rPr>
          <w:rFonts w:ascii="NikoshBAN" w:hAnsi="NikoshBAN" w:cs="NikoshBAN"/>
          <w:sz w:val="20"/>
          <w:szCs w:val="20"/>
          <w:cs/>
          <w:lang w:bidi="bn-BD"/>
        </w:rPr>
        <w:t>,</w:t>
      </w:r>
    </w:p>
    <w:p w:rsidR="00AA269F" w:rsidRPr="001154E9" w:rsidRDefault="00AA269F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প্রতিবছর দুর্গা ও কালী পূজা নব রূপে সাজে।</w:t>
      </w:r>
    </w:p>
    <w:p w:rsidR="00AA269F" w:rsidRPr="001154E9" w:rsidRDefault="004554AA" w:rsidP="00316965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ভাদ্রমাসে নৌকাবাইস অন্য সময় মেলা,</w:t>
      </w:r>
    </w:p>
    <w:p w:rsidR="00AA269F" w:rsidRPr="001154E9" w:rsidRDefault="00EE7D7B" w:rsidP="00316965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দ্বাদশপল্লীর</w:t>
      </w:r>
      <w:r w:rsidR="00AA269F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লোক অংশ গ্রহণে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,</w:t>
      </w:r>
      <w:r w:rsidR="002912AB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  <w:proofErr w:type="spellStart"/>
      <w:r w:rsidR="002912AB" w:rsidRPr="001154E9">
        <w:rPr>
          <w:rFonts w:ascii="NikoshBAN" w:hAnsi="NikoshBAN" w:cs="NikoshBAN"/>
          <w:sz w:val="20"/>
          <w:szCs w:val="20"/>
          <w:lang w:bidi="bn-BD"/>
        </w:rPr>
        <w:t>নাহি</w:t>
      </w:r>
      <w:proofErr w:type="spellEnd"/>
      <w:r w:rsidR="002912AB" w:rsidRPr="001154E9">
        <w:rPr>
          <w:rFonts w:ascii="NikoshBAN" w:hAnsi="NikoshBAN" w:cs="NikoshBAN"/>
          <w:sz w:val="20"/>
          <w:szCs w:val="20"/>
          <w:lang w:bidi="bn-BD"/>
        </w:rPr>
        <w:t xml:space="preserve"> </w:t>
      </w:r>
      <w:proofErr w:type="spellStart"/>
      <w:r w:rsidR="002912AB" w:rsidRPr="001154E9">
        <w:rPr>
          <w:rFonts w:ascii="NikoshBAN" w:hAnsi="NikoshBAN" w:cs="NikoshBAN"/>
          <w:sz w:val="20"/>
          <w:szCs w:val="20"/>
          <w:lang w:bidi="bn-BD"/>
        </w:rPr>
        <w:t>করে</w:t>
      </w:r>
      <w:proofErr w:type="spellEnd"/>
      <w:r w:rsidR="00AA269F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অবহেলা।</w:t>
      </w:r>
    </w:p>
    <w:p w:rsidR="00AA269F" w:rsidRPr="001154E9" w:rsidRDefault="00AA269F" w:rsidP="00316965">
      <w:pPr>
        <w:spacing w:after="0"/>
        <w:jc w:val="center"/>
        <w:rPr>
          <w:rFonts w:ascii="NikoshBAN" w:hAnsi="NikoshBAN" w:cs="NikoshBAN"/>
          <w:sz w:val="10"/>
          <w:szCs w:val="10"/>
          <w:lang w:bidi="bn-BD"/>
        </w:rPr>
      </w:pPr>
    </w:p>
    <w:p w:rsidR="00AA269F" w:rsidRPr="001154E9" w:rsidRDefault="00AA269F" w:rsidP="00AA269F">
      <w:pPr>
        <w:spacing w:after="0"/>
        <w:jc w:val="center"/>
        <w:rPr>
          <w:rFonts w:ascii="NikoshBAN" w:hAnsi="NikoshBAN" w:cs="NikoshBAN"/>
          <w:sz w:val="20"/>
          <w:szCs w:val="20"/>
          <w:cs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হ্যালো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বন্ধু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>হ্যালো</w:t>
      </w:r>
      <w:r w:rsidRPr="001154E9">
        <w:rPr>
          <w:rFonts w:ascii="NikoshBAN" w:hAnsi="NikoshBAN" w:cs="NikoshBAN"/>
          <w:sz w:val="20"/>
          <w:szCs w:val="24"/>
          <w:lang w:bidi="bn-BD"/>
        </w:rPr>
        <w:t xml:space="preserve"> </w:t>
      </w:r>
      <w:r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দেখবে যদি চলো </w:t>
      </w:r>
      <w:r w:rsidR="00525865" w:rsidRPr="001154E9">
        <w:rPr>
          <w:rFonts w:ascii="NikoshBAN" w:hAnsi="NikoshBAN" w:cs="NikoshBAN"/>
          <w:sz w:val="20"/>
          <w:szCs w:val="20"/>
          <w:cs/>
          <w:lang w:bidi="bn-BD"/>
        </w:rPr>
        <w:t>...</w:t>
      </w:r>
    </w:p>
    <w:p w:rsidR="00AA269F" w:rsidRPr="001154E9" w:rsidRDefault="00240ED2" w:rsidP="00AA269F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আমার স্বপ্নের গ্রামে</w:t>
      </w:r>
      <w:r w:rsidR="004554AA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,</w:t>
      </w:r>
      <w:r w:rsidR="00AA269F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</w:t>
      </w:r>
    </w:p>
    <w:p w:rsidR="00AA269F" w:rsidRPr="001154E9" w:rsidRDefault="00EE7D7B" w:rsidP="00AA269F">
      <w:pPr>
        <w:spacing w:after="0"/>
        <w:jc w:val="center"/>
        <w:rPr>
          <w:rFonts w:ascii="NikoshBAN" w:hAnsi="NikoshBAN" w:cs="NikoshBAN"/>
          <w:sz w:val="20"/>
          <w:szCs w:val="20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নেই কোনো ভেদা-ভেদ, নেই কোনো ক্লেশ</w:t>
      </w:r>
    </w:p>
    <w:p w:rsidR="006A4262" w:rsidRPr="001154E9" w:rsidRDefault="00AA269F" w:rsidP="00217A6E">
      <w:pPr>
        <w:spacing w:after="0"/>
        <w:jc w:val="center"/>
        <w:rPr>
          <w:rFonts w:ascii="NikoshBAN" w:hAnsi="NikoshBAN" w:cs="NikoshBAN"/>
          <w:sz w:val="20"/>
          <w:szCs w:val="24"/>
          <w:lang w:bidi="bn-BD"/>
        </w:rPr>
      </w:pPr>
      <w:r w:rsidRPr="001154E9">
        <w:rPr>
          <w:rFonts w:ascii="NikoshBAN" w:hAnsi="NikoshBAN" w:cs="NikoshBAN"/>
          <w:sz w:val="20"/>
          <w:szCs w:val="20"/>
          <w:cs/>
          <w:lang w:bidi="bn-BD"/>
        </w:rPr>
        <w:t>সকাল-সন্ধ্যায়</w:t>
      </w:r>
      <w:r w:rsidR="00FA0C1B" w:rsidRPr="001154E9">
        <w:rPr>
          <w:rFonts w:ascii="NikoshBAN" w:hAnsi="NikoshBAN" w:cs="NikoshBAN"/>
          <w:sz w:val="20"/>
          <w:szCs w:val="20"/>
          <w:cs/>
          <w:lang w:bidi="bn-BD"/>
        </w:rPr>
        <w:t xml:space="preserve"> চায়ের দোকানে আড্ডাটা চলে বেশ।</w:t>
      </w:r>
    </w:p>
    <w:sectPr w:rsidR="006A4262" w:rsidRPr="001154E9" w:rsidSect="000A6DE0">
      <w:headerReference w:type="default" r:id="rId8"/>
      <w:pgSz w:w="11909" w:h="16834" w:code="9"/>
      <w:pgMar w:top="1440" w:right="1440" w:bottom="1440" w:left="1440" w:header="720" w:footer="720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F88" w:rsidRDefault="00862F88" w:rsidP="00613768">
      <w:pPr>
        <w:spacing w:after="0" w:line="240" w:lineRule="auto"/>
      </w:pPr>
      <w:r>
        <w:separator/>
      </w:r>
    </w:p>
  </w:endnote>
  <w:endnote w:type="continuationSeparator" w:id="0">
    <w:p w:rsidR="00862F88" w:rsidRDefault="00862F88" w:rsidP="0061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Nikosh"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F88" w:rsidRDefault="00862F88" w:rsidP="00613768">
      <w:pPr>
        <w:spacing w:after="0" w:line="240" w:lineRule="auto"/>
      </w:pPr>
      <w:r>
        <w:separator/>
      </w:r>
    </w:p>
  </w:footnote>
  <w:footnote w:type="continuationSeparator" w:id="0">
    <w:p w:rsidR="00862F88" w:rsidRDefault="00862F88" w:rsidP="0061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768" w:rsidRDefault="00613768">
    <w:pPr>
      <w:pStyle w:val="Header"/>
    </w:pPr>
  </w:p>
  <w:sdt>
    <w:sdtPr>
      <w:id w:val="-629784906"/>
      <w:docPartObj>
        <w:docPartGallery w:val="Page Numbers (Margins)"/>
        <w:docPartUnique/>
      </w:docPartObj>
    </w:sdtPr>
    <w:sdtEndPr/>
    <w:sdtContent>
      <w:p w:rsidR="00613768" w:rsidRDefault="00613768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741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3768" w:rsidRDefault="00613768">
                                <w:pPr>
                                  <w:pStyle w:val="Head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154E9" w:rsidRPr="001154E9"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7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8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613768" w:rsidRDefault="00613768">
                          <w:pPr>
                            <w:pStyle w:val="Head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154E9" w:rsidRPr="001154E9">
                            <w:rPr>
                              <w:rStyle w:val="PageNumber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9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30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1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68"/>
    <w:rsid w:val="000303F7"/>
    <w:rsid w:val="000A1538"/>
    <w:rsid w:val="000A6DE0"/>
    <w:rsid w:val="001154E9"/>
    <w:rsid w:val="00122263"/>
    <w:rsid w:val="001A25F0"/>
    <w:rsid w:val="00217A6E"/>
    <w:rsid w:val="00240ED2"/>
    <w:rsid w:val="002769CE"/>
    <w:rsid w:val="002912AB"/>
    <w:rsid w:val="002A69B7"/>
    <w:rsid w:val="002E1006"/>
    <w:rsid w:val="002E3344"/>
    <w:rsid w:val="002F6BC5"/>
    <w:rsid w:val="00316965"/>
    <w:rsid w:val="003B5FF6"/>
    <w:rsid w:val="004554AA"/>
    <w:rsid w:val="00522FD5"/>
    <w:rsid w:val="00525865"/>
    <w:rsid w:val="0057365C"/>
    <w:rsid w:val="00613768"/>
    <w:rsid w:val="00673800"/>
    <w:rsid w:val="006A4262"/>
    <w:rsid w:val="006F2674"/>
    <w:rsid w:val="007A2700"/>
    <w:rsid w:val="007A7481"/>
    <w:rsid w:val="007B3B79"/>
    <w:rsid w:val="00820E6E"/>
    <w:rsid w:val="00862F88"/>
    <w:rsid w:val="0095455F"/>
    <w:rsid w:val="009B5764"/>
    <w:rsid w:val="009C2835"/>
    <w:rsid w:val="009F0F42"/>
    <w:rsid w:val="00A514DA"/>
    <w:rsid w:val="00A6181A"/>
    <w:rsid w:val="00AA269F"/>
    <w:rsid w:val="00AF65D6"/>
    <w:rsid w:val="00B2293D"/>
    <w:rsid w:val="00B3105E"/>
    <w:rsid w:val="00B4737E"/>
    <w:rsid w:val="00C52036"/>
    <w:rsid w:val="00DC6222"/>
    <w:rsid w:val="00DC76C5"/>
    <w:rsid w:val="00DF73B6"/>
    <w:rsid w:val="00ED6E7B"/>
    <w:rsid w:val="00EE7D7B"/>
    <w:rsid w:val="00F05C4D"/>
    <w:rsid w:val="00FA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21683"/>
  <w15:chartTrackingRefBased/>
  <w15:docId w15:val="{CA4C4B47-F5C7-469F-AA9C-2F3E7A4A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68"/>
  </w:style>
  <w:style w:type="paragraph" w:styleId="Footer">
    <w:name w:val="footer"/>
    <w:basedOn w:val="Normal"/>
    <w:link w:val="FooterChar"/>
    <w:uiPriority w:val="99"/>
    <w:unhideWhenUsed/>
    <w:rsid w:val="00613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68"/>
  </w:style>
  <w:style w:type="character" w:styleId="PageNumber">
    <w:name w:val="page number"/>
    <w:basedOn w:val="DefaultParagraphFont"/>
    <w:uiPriority w:val="99"/>
    <w:unhideWhenUsed/>
    <w:rsid w:val="0061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5214-B531-47D7-A24B-732D3E99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LAL</cp:lastModifiedBy>
  <cp:revision>2</cp:revision>
  <dcterms:created xsi:type="dcterms:W3CDTF">2020-05-17T10:09:00Z</dcterms:created>
  <dcterms:modified xsi:type="dcterms:W3CDTF">2020-05-17T10:09:00Z</dcterms:modified>
</cp:coreProperties>
</file>